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D03D" w14:textId="77777777" w:rsidR="00C77BFB" w:rsidRPr="009475CD" w:rsidRDefault="00C77BFB" w:rsidP="009475CD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1660AE99" w14:textId="77777777" w:rsidR="000620FB" w:rsidRPr="00AA7637" w:rsidRDefault="000620FB" w:rsidP="007A4FD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AA7637">
        <w:rPr>
          <w:rFonts w:ascii="Arial" w:hAnsi="Arial" w:cs="Arial"/>
          <w:b/>
          <w:sz w:val="18"/>
        </w:rPr>
        <w:t>DO</w:t>
      </w:r>
      <w:r w:rsidR="008809AB" w:rsidRPr="00AA7637">
        <w:rPr>
          <w:rFonts w:ascii="Arial" w:hAnsi="Arial" w:cs="Arial"/>
          <w:b/>
          <w:sz w:val="18"/>
        </w:rPr>
        <w:t xml:space="preserve">CUMENTOS PARA </w:t>
      </w:r>
      <w:r w:rsidR="00FD295C" w:rsidRPr="00AA7637">
        <w:rPr>
          <w:rFonts w:ascii="Arial" w:hAnsi="Arial" w:cs="Arial"/>
          <w:b/>
          <w:sz w:val="18"/>
        </w:rPr>
        <w:t>PROCESO DE SELECCIÓN DE MINIMA CUANTÍA</w:t>
      </w:r>
    </w:p>
    <w:p w14:paraId="1616CF91" w14:textId="77777777" w:rsidR="00EB12D4" w:rsidRPr="00AA7637" w:rsidRDefault="00EB12D4" w:rsidP="007A4FD3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25B90F" w14:textId="77777777" w:rsidR="007A4FD3" w:rsidRPr="00AA7637" w:rsidRDefault="007A4FD3" w:rsidP="007A4FD3"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42"/>
        <w:gridCol w:w="992"/>
        <w:gridCol w:w="1134"/>
        <w:gridCol w:w="638"/>
        <w:gridCol w:w="638"/>
        <w:gridCol w:w="2693"/>
      </w:tblGrid>
      <w:tr w:rsidR="00FD295C" w:rsidRPr="00AA7637" w14:paraId="33FDF860" w14:textId="77777777" w:rsidTr="00FD295C">
        <w:trPr>
          <w:trHeight w:val="5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391D96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0D29E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DOCUMENTO / REQUISITO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CCA0C" w14:textId="77777777" w:rsidR="00FD295C" w:rsidRPr="00AA7637" w:rsidRDefault="00952444" w:rsidP="007A4F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RESPONSABLE DE APORTAR EL DOCUMEN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F3F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CUMPLID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7A2943" w14:textId="77777777" w:rsidR="00FD295C" w:rsidRPr="00AA7637" w:rsidRDefault="00A15435" w:rsidP="00FF7E1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UENTE DE VERIFICACIÓN</w:t>
            </w:r>
          </w:p>
          <w:p w14:paraId="528DE653" w14:textId="77777777" w:rsidR="00FF7E11" w:rsidRPr="00AA7637" w:rsidRDefault="00FF7E11" w:rsidP="00FF7E11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8C9E914" w14:textId="77777777" w:rsidR="00FF7E11" w:rsidRPr="00AA7637" w:rsidRDefault="00FF7E11" w:rsidP="00FF7E1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ABF0C" wp14:editId="4D2027D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01600</wp:posOffset>
                      </wp:positionV>
                      <wp:extent cx="0" cy="168275"/>
                      <wp:effectExtent l="0" t="0" r="19050" b="2222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79B8E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8pt" to="7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" strokecolor="black [3040]"/>
                  </w:pict>
                </mc:Fallback>
              </mc:AlternateContent>
            </w:r>
            <w:r w:rsidRPr="00AA7637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5664E" wp14:editId="15529A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0</wp:posOffset>
                      </wp:positionV>
                      <wp:extent cx="1708150" cy="9525"/>
                      <wp:effectExtent l="0" t="0" r="2540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6C8BE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7pt" to="129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pWowEAAJUDAAAOAAAAZHJzL2Uyb0RvYy54bWysU01v1DAQvSPxHyzf2SQrLZRosz20opcK&#10;KqC9u854Y+Evjc0m++8ZO7spKgh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" strokecolor="black [3040]"/>
                  </w:pict>
                </mc:Fallback>
              </mc:AlternateContent>
            </w:r>
          </w:p>
          <w:p w14:paraId="64FF5F75" w14:textId="77777777" w:rsidR="00FF7E11" w:rsidRPr="00AA7637" w:rsidRDefault="00FF7E11" w:rsidP="00FF7E1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EXPEDIENTE                SECOP II</w:t>
            </w:r>
          </w:p>
        </w:tc>
      </w:tr>
      <w:tr w:rsidR="00FD295C" w:rsidRPr="00AA7637" w14:paraId="69FE587E" w14:textId="77777777" w:rsidTr="00FD295C">
        <w:trPr>
          <w:trHeight w:val="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E51CB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4A732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8F09D3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Oferente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8A344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49B7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49512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7B819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95C" w:rsidRPr="00AA7637" w14:paraId="1FB3AE1C" w14:textId="77777777" w:rsidTr="00847603">
        <w:trPr>
          <w:trHeight w:val="33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95C991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99D0" w14:textId="77777777" w:rsidR="00FD295C" w:rsidRPr="00AA7637" w:rsidRDefault="00FD295C" w:rsidP="007A4FD3">
            <w:pPr>
              <w:jc w:val="center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33CDE" w:rsidRPr="00AA7637" w14:paraId="3CB20FD6" w14:textId="77777777" w:rsidTr="005D207D">
        <w:trPr>
          <w:trHeight w:val="5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B3114" w14:textId="77777777" w:rsidR="00EB12D4" w:rsidRPr="00AA7637" w:rsidRDefault="00EB12D4" w:rsidP="008476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3069BFD" w14:textId="77777777" w:rsidR="00133CDE" w:rsidRPr="00AA7637" w:rsidRDefault="00133CDE" w:rsidP="008476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DOCUMENTOS PRECONTRACTUALES</w:t>
            </w:r>
          </w:p>
          <w:p w14:paraId="3F9B1CF1" w14:textId="77777777" w:rsidR="00EB12D4" w:rsidRPr="00AA7637" w:rsidRDefault="00FF7E11" w:rsidP="00847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26488" wp14:editId="1A076C42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35254</wp:posOffset>
                      </wp:positionV>
                      <wp:extent cx="9525" cy="3228975"/>
                      <wp:effectExtent l="0" t="0" r="28575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28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B13A" id="Conector recto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pt,10.65pt" to="474.5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" strokecolor="black [3040]"/>
                  </w:pict>
                </mc:Fallback>
              </mc:AlternateContent>
            </w:r>
          </w:p>
        </w:tc>
      </w:tr>
      <w:tr w:rsidR="00E07A1B" w:rsidRPr="00AA7637" w14:paraId="019E0B75" w14:textId="77777777" w:rsidTr="00847603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646C2" w14:textId="77777777" w:rsidR="00E07A1B" w:rsidRPr="00AA7637" w:rsidRDefault="00E07A1B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534EC" w14:textId="77777777" w:rsidR="00E07A1B" w:rsidRPr="00AA7637" w:rsidRDefault="00E07A1B" w:rsidP="00E91E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Solicitud bien o servicio -Estudio del mercad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C47A2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4DC1C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CD1E0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0C3E96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9F3E1" w14:textId="77777777" w:rsidR="00E07A1B" w:rsidRPr="00AA7637" w:rsidRDefault="00FF7E11" w:rsidP="00A154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07A1B" w:rsidRPr="00AA7637" w14:paraId="34B0AA1D" w14:textId="77777777" w:rsidTr="00847603">
        <w:trPr>
          <w:trHeight w:val="1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A3FC7" w14:textId="77777777" w:rsidR="00E07A1B" w:rsidRPr="00AA7637" w:rsidRDefault="00E07A1B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7895" w14:textId="77777777" w:rsidR="00E07A1B" w:rsidRPr="00AA7637" w:rsidRDefault="00794B96" w:rsidP="00E91E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Acta</w:t>
            </w:r>
            <w:r w:rsidR="00E07A1B" w:rsidRPr="00AA7637">
              <w:rPr>
                <w:rFonts w:ascii="Arial" w:hAnsi="Arial" w:cs="Arial"/>
                <w:sz w:val="18"/>
                <w:szCs w:val="18"/>
              </w:rPr>
              <w:t xml:space="preserve"> junta de licita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7AF74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2C3A1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D7C869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304494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3B2D6" w14:textId="77777777" w:rsidR="00E07A1B" w:rsidRPr="00AA7637" w:rsidRDefault="00FF7E11" w:rsidP="00E91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07A1B" w:rsidRPr="00AA7637" w14:paraId="799930A8" w14:textId="77777777" w:rsidTr="00847603">
        <w:trPr>
          <w:trHeight w:val="15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AE370" w14:textId="77777777" w:rsidR="00E07A1B" w:rsidRPr="00AA7637" w:rsidRDefault="00E07A1B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7435C7" w14:textId="77777777" w:rsidR="00E07A1B" w:rsidRPr="00AA7637" w:rsidRDefault="00E07A1B" w:rsidP="00E91E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ficio de asignación para la estructuración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FD0F6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033A6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0A4FAE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9FA106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142B7" w14:textId="77777777" w:rsidR="00E07A1B" w:rsidRPr="00AA7637" w:rsidRDefault="00FF7E11" w:rsidP="00E91E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07A1B" w:rsidRPr="00AA7637" w14:paraId="7400400D" w14:textId="77777777" w:rsidTr="00847603">
        <w:trPr>
          <w:trHeight w:val="11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C967E" w14:textId="77777777" w:rsidR="00E07A1B" w:rsidRPr="00AA7637" w:rsidRDefault="00E07A1B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62430" w14:textId="77777777" w:rsidR="00E07A1B" w:rsidRPr="00AA7637" w:rsidRDefault="00E07A1B" w:rsidP="00E91E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Estudios Prev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F2B2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96569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D0469AC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56E77D" w14:textId="77777777" w:rsidR="00E07A1B" w:rsidRPr="00AA7637" w:rsidRDefault="00E07A1B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B97ED" w14:textId="77777777" w:rsidR="00E07A1B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30D6D" w:rsidRPr="00AA7637" w14:paraId="37188AC9" w14:textId="77777777" w:rsidTr="00847603">
        <w:trPr>
          <w:trHeight w:val="11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579E9" w14:textId="439105A8" w:rsidR="00F30D6D" w:rsidRPr="00AA7637" w:rsidRDefault="00F30D6D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292E5" w14:textId="33E1AE7B" w:rsidR="00F30D6D" w:rsidRPr="00AA7637" w:rsidRDefault="00F30D6D" w:rsidP="00E91E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Técn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A49D3" w14:textId="77777777" w:rsidR="00F30D6D" w:rsidRPr="00AA7637" w:rsidRDefault="00F30D6D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EF1CD" w14:textId="04E8AEFC" w:rsidR="00F30D6D" w:rsidRPr="00AA7637" w:rsidRDefault="00F30D6D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9F30A0" w14:textId="77777777" w:rsidR="00F30D6D" w:rsidRPr="00AA7637" w:rsidRDefault="00F30D6D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191402" w14:textId="77777777" w:rsidR="00F30D6D" w:rsidRPr="00AA7637" w:rsidRDefault="00F30D6D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17F2D" w14:textId="6D8DABE6" w:rsidR="00F30D6D" w:rsidRPr="00AA7637" w:rsidRDefault="00F30D6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7339FA2E" w14:textId="77777777" w:rsidTr="00AA6215">
        <w:trPr>
          <w:trHeight w:val="18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63493" w14:textId="31E0323D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BBD00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Estudios del sector</w:t>
            </w:r>
            <w:r w:rsidRPr="00AA763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E7B6C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1B09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C00F81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1FBDBA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E57C4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28EF0E98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F99D8" w14:textId="2DA7681A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FDB2EF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64EE5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D796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B6AEC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5B934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F0C12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1D373B3F" w14:textId="77777777" w:rsidTr="00AA6215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FA107" w14:textId="722D964E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17224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vitación Públ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4BECB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86B48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A787476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189B66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E6B4D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42757706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8A44B" w14:textId="5495A7D9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F3CB3A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signación de evaluadores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86530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DE9251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A009E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A828D9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3EF6F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3C59F6F3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40B34" w14:textId="7208F13E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C0EA48E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servaciones a la invitación públ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BAD2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FB67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DC8F87B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F1786D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5BD3F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1665A002" w14:textId="77777777" w:rsidTr="00AA6215">
        <w:trPr>
          <w:trHeight w:val="1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392AE" w14:textId="0100CFB4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0FF0537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Respuesta a las observaciones presentad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7C6F3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84C6A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386D53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C6FBD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95103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6114ED0E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81DE1" w14:textId="2F951953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5F2092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Adendas 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16718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CC65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A170B6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6DDB0B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792889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65A0DD37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71164" w14:textId="46A64716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7C32B55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 xml:space="preserve">Acta de cierr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2150E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E5DE7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F53A03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BF6FC9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0650A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090B44A3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363BD" w14:textId="077454B2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2644EC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Ofertas presentadas (Verificación de documentos requeridos para el efec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EBD7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8679D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1BA789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8F700C5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562C6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3D2AEC0E" w14:textId="77777777" w:rsidTr="00AA6215">
        <w:trPr>
          <w:trHeight w:val="1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4DA9D" w14:textId="372E1F71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25371C2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Informe de requisitos habilita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FE635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F6B1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6BA06E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F65E5A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E53A0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6C688791" w14:textId="77777777" w:rsidTr="00AA6215">
        <w:trPr>
          <w:trHeight w:val="16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AEA124" w14:textId="0A94C94E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8A390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Observaciones al informe de habilita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7C212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BD28FF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DA8D3D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692565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C4B10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131B88F8" w14:textId="77777777" w:rsidTr="00AA621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5AEF4" w14:textId="3212ECAA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58210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hAnsi="Arial" w:cs="Arial"/>
                <w:sz w:val="18"/>
                <w:szCs w:val="18"/>
              </w:rPr>
              <w:t>Subsanaciones presentadas por los ofere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B54DD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37858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02C7FDE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322E7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D18C2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77C6CF3B" w14:textId="77777777" w:rsidTr="00AA6215">
        <w:trPr>
          <w:trHeight w:val="11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2584E" w14:textId="030C4E31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E26361" w14:textId="77777777" w:rsidR="00FF7E11" w:rsidRPr="00AA7637" w:rsidRDefault="00FF7E11" w:rsidP="00FF7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puesta de subsanación Informe definitivo de requisitos habilita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B5F2C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EFA25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0DF2B24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C86EBC7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01A1F" w14:textId="77777777" w:rsidR="00FF7E11" w:rsidRPr="00AA7637" w:rsidRDefault="00FF7E11" w:rsidP="00FF7E11">
            <w:pPr>
              <w:jc w:val="right"/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8169CC" w:rsidRPr="00AA7637" w14:paraId="1505C835" w14:textId="77777777" w:rsidTr="00847603">
        <w:trPr>
          <w:trHeight w:val="11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8FE93" w14:textId="185A65CC" w:rsidR="008169CC" w:rsidRPr="00AA7637" w:rsidRDefault="008169CC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B15DB" w14:textId="77777777" w:rsidR="008169CC" w:rsidRPr="00AA7637" w:rsidRDefault="008169CC" w:rsidP="00E91E6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rmato conflicto de intere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26533" w14:textId="77777777" w:rsidR="008169CC" w:rsidRPr="00AA7637" w:rsidRDefault="008169CC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12C12" w14:textId="77777777" w:rsidR="008169CC" w:rsidRPr="00AA7637" w:rsidRDefault="008169CC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5548084" w14:textId="77777777" w:rsidR="008169CC" w:rsidRPr="00AA7637" w:rsidRDefault="008169CC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D2F07E" w14:textId="77777777" w:rsidR="008169CC" w:rsidRPr="00AA7637" w:rsidRDefault="008169CC" w:rsidP="00E91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0CF83" w14:textId="77777777" w:rsidR="008169CC" w:rsidRPr="00AA7637" w:rsidRDefault="00FF7E11" w:rsidP="00A154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E7687" w:rsidRPr="00AA7637" w14:paraId="50075F70" w14:textId="77777777" w:rsidTr="00F5558E">
        <w:trPr>
          <w:trHeight w:val="51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DE5726" w14:textId="77777777" w:rsidR="00EB12D4" w:rsidRPr="00AA7637" w:rsidRDefault="00EB12D4" w:rsidP="008476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1C201A2" w14:textId="77777777" w:rsidR="004E7687" w:rsidRPr="00AA7637" w:rsidRDefault="009C50D3" w:rsidP="008476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DOCUMENTOS CONTRACTUALES</w:t>
            </w:r>
          </w:p>
          <w:p w14:paraId="0AC55981" w14:textId="77777777" w:rsidR="00EB12D4" w:rsidRPr="00AA7637" w:rsidRDefault="00FF7E11" w:rsidP="00847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0D1F5" wp14:editId="4B135D66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30174</wp:posOffset>
                      </wp:positionV>
                      <wp:extent cx="3175" cy="1317625"/>
                      <wp:effectExtent l="0" t="0" r="34925" b="349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31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B4852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8pt,10.25pt" to="475.0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" strokecolor="black [3040]"/>
                  </w:pict>
                </mc:Fallback>
              </mc:AlternateContent>
            </w:r>
          </w:p>
        </w:tc>
      </w:tr>
      <w:tr w:rsidR="00A15435" w:rsidRPr="00AA7637" w14:paraId="3C18A433" w14:textId="77777777" w:rsidTr="000268F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537A6" w14:textId="33E0AA6E" w:rsidR="00A15435" w:rsidRPr="00AA7637" w:rsidRDefault="00BA329D" w:rsidP="00A1543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4C269" w14:textId="77777777" w:rsidR="00A15435" w:rsidRPr="00AA7637" w:rsidRDefault="00A15435" w:rsidP="00A154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unicación de aceptación de Ofer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F2E739" w14:textId="77777777" w:rsidR="00A15435" w:rsidRPr="00AA7637" w:rsidRDefault="00A15435" w:rsidP="00A1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D4E93" w14:textId="77777777" w:rsidR="00A15435" w:rsidRPr="00AA7637" w:rsidRDefault="00A15435" w:rsidP="00A1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0DC2136" w14:textId="77777777" w:rsidR="00A15435" w:rsidRPr="00AA7637" w:rsidRDefault="00A15435" w:rsidP="00A1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F2FD38" w14:textId="77777777" w:rsidR="00A15435" w:rsidRPr="00AA7637" w:rsidRDefault="00A15435" w:rsidP="00A1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FE916B3" w14:textId="77777777" w:rsidR="00A15435" w:rsidRPr="00AA7637" w:rsidRDefault="00FF7E11" w:rsidP="00A15435"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5A9BA61C" w14:textId="77777777" w:rsidTr="000268F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003D5" w14:textId="1B1ADB5D" w:rsidR="00FF7E11" w:rsidRPr="00AA7637" w:rsidRDefault="00BA329D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FCAE9" w14:textId="77777777" w:rsidR="00FF7E11" w:rsidRPr="00AA7637" w:rsidRDefault="00FF7E11" w:rsidP="00FF7E1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Presupuesta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981FE3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C4019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03E9DA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2F4A2D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93D9576" w14:textId="77777777" w:rsidR="00FF7E11" w:rsidRPr="00AA7637" w:rsidRDefault="00FF7E11" w:rsidP="00FF7E11"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1DEF712A" w14:textId="77777777" w:rsidTr="000268F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05CA3" w14:textId="68DAA496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E923C" w14:textId="77777777" w:rsidR="00FF7E11" w:rsidRPr="00AA7637" w:rsidRDefault="00FF7E11" w:rsidP="00FF7E1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rantía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ACEA66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94CC2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F27223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118361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04E9F1D7" w14:textId="77777777" w:rsidR="00FF7E11" w:rsidRPr="00AA7637" w:rsidRDefault="00FF7E11" w:rsidP="00FF7E11"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F7E11" w:rsidRPr="00AA7637" w14:paraId="5A437438" w14:textId="77777777" w:rsidTr="000268F5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52A9C" w14:textId="54CBE102" w:rsidR="00FF7E11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047AF" w14:textId="77777777" w:rsidR="00FF7E11" w:rsidRPr="00AA7637" w:rsidRDefault="00FF7E11" w:rsidP="00FF7E1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probación Garantías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5AFA70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4669D0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562336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2918F81" w14:textId="77777777" w:rsidR="00FF7E11" w:rsidRPr="00AA7637" w:rsidRDefault="00FF7E11" w:rsidP="00FF7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553B2D3E" w14:textId="77777777" w:rsidR="00FF7E11" w:rsidRPr="00AA7637" w:rsidRDefault="00FF7E11" w:rsidP="00FF7E11"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05E8F" w:rsidRPr="00AA7637" w14:paraId="639EE0C7" w14:textId="77777777" w:rsidTr="00FD295C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E7A3C" w14:textId="5DB4E134" w:rsidR="00105E8F" w:rsidRPr="00AA7637" w:rsidRDefault="00105E8F" w:rsidP="00105E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42D3B" w14:textId="77777777" w:rsidR="00105E8F" w:rsidRPr="00AA7637" w:rsidRDefault="00105E8F" w:rsidP="00105E8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de supervisió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B81DAD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76F9B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F616D97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B6235A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72A4E" w14:textId="77777777" w:rsidR="00105E8F" w:rsidRPr="00AA7637" w:rsidRDefault="00FF7E11" w:rsidP="00FF7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05E8F" w:rsidRPr="00AA7637" w14:paraId="323FD680" w14:textId="77777777" w:rsidTr="00FD295C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22874" w14:textId="01BFAAF7" w:rsidR="00105E8F" w:rsidRPr="00AA7637" w:rsidRDefault="00105E8F" w:rsidP="00105E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6D523" w14:textId="77777777" w:rsidR="00105E8F" w:rsidRPr="00AA7637" w:rsidRDefault="00BE2FC1" w:rsidP="00105E8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DB883D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674FC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C2C5CF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2B5D03" w14:textId="77777777" w:rsidR="00105E8F" w:rsidRPr="00AA7637" w:rsidRDefault="00105E8F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BE226" w14:textId="77777777" w:rsidR="00105E8F" w:rsidRPr="00AA7637" w:rsidRDefault="00FF7E11" w:rsidP="00A154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                                            X</w:t>
            </w:r>
          </w:p>
        </w:tc>
      </w:tr>
      <w:tr w:rsidR="004E7901" w:rsidRPr="00AA7637" w14:paraId="56365F08" w14:textId="77777777" w:rsidTr="00FD295C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14B3E8" w14:textId="15971D8C" w:rsidR="004E7901" w:rsidRPr="00AA7637" w:rsidRDefault="004E7901" w:rsidP="00105E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A329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46A917" w14:textId="77777777" w:rsidR="004E7901" w:rsidRPr="00AA7637" w:rsidRDefault="004E7901" w:rsidP="00105E8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A763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D1C113" w14:textId="77777777" w:rsidR="004E7901" w:rsidRPr="00AA7637" w:rsidRDefault="004E7901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017F" w14:textId="77777777" w:rsidR="004E7901" w:rsidRPr="00AA7637" w:rsidRDefault="004E7901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EB27E7" w14:textId="77777777" w:rsidR="004E7901" w:rsidRPr="00AA7637" w:rsidRDefault="004E7901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2667654" w14:textId="77777777" w:rsidR="004E7901" w:rsidRPr="00AA7637" w:rsidRDefault="004E7901" w:rsidP="00105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62AD6" w14:textId="77777777" w:rsidR="004E7901" w:rsidRPr="00AA7637" w:rsidRDefault="00FF7E11" w:rsidP="00A154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63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7EE8A984" w14:textId="77777777" w:rsidR="000620FB" w:rsidRPr="00AA7637" w:rsidRDefault="000620FB" w:rsidP="00F164DE"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01103" w:rsidRPr="00AA7637" w14:paraId="5215BD59" w14:textId="77777777" w:rsidTr="007E3703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EBC3792" w14:textId="77777777" w:rsidR="00EB12D4" w:rsidRPr="00AA7637" w:rsidRDefault="00EB12D4" w:rsidP="00D011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5ACB760" w14:textId="77777777" w:rsidR="00D01103" w:rsidRPr="00AA7637" w:rsidRDefault="00D01103" w:rsidP="00D011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INFORMACIÓN DEL CONTRATISTA</w:t>
            </w:r>
          </w:p>
          <w:p w14:paraId="5E03C7D2" w14:textId="77777777" w:rsidR="00EB12D4" w:rsidRPr="00AA7637" w:rsidRDefault="00EB12D4" w:rsidP="00D01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1103" w:rsidRPr="00AA7637" w14:paraId="6BBCCC6F" w14:textId="77777777" w:rsidTr="00214723">
        <w:tc>
          <w:tcPr>
            <w:tcW w:w="6096" w:type="dxa"/>
          </w:tcPr>
          <w:p w14:paraId="270DD50D" w14:textId="77777777" w:rsidR="00D01103" w:rsidRPr="00AA7637" w:rsidRDefault="00D01103" w:rsidP="007E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 xml:space="preserve">Nombre del oferente Ganador </w:t>
            </w:r>
          </w:p>
        </w:tc>
        <w:tc>
          <w:tcPr>
            <w:tcW w:w="4678" w:type="dxa"/>
          </w:tcPr>
          <w:p w14:paraId="58B325C5" w14:textId="77777777" w:rsidR="00D01103" w:rsidRPr="00AA7637" w:rsidRDefault="00D01103" w:rsidP="007E3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>No. de folios propuesta ganadora</w:t>
            </w:r>
          </w:p>
        </w:tc>
      </w:tr>
      <w:tr w:rsidR="00D01103" w:rsidRPr="00AA7637" w14:paraId="6A9CD2C1" w14:textId="77777777" w:rsidTr="00303435">
        <w:tc>
          <w:tcPr>
            <w:tcW w:w="6096" w:type="dxa"/>
          </w:tcPr>
          <w:p w14:paraId="44FB9E4F" w14:textId="77777777" w:rsidR="00D01103" w:rsidRPr="00AA7637" w:rsidRDefault="00D01103" w:rsidP="007E3703">
            <w:pPr>
              <w:jc w:val="center"/>
              <w:rPr>
                <w:rFonts w:ascii="Arial" w:hAnsi="Arial" w:cs="Arial"/>
                <w:sz w:val="44"/>
                <w:szCs w:val="52"/>
              </w:rPr>
            </w:pPr>
          </w:p>
        </w:tc>
        <w:tc>
          <w:tcPr>
            <w:tcW w:w="4678" w:type="dxa"/>
          </w:tcPr>
          <w:p w14:paraId="03F50A67" w14:textId="77777777" w:rsidR="00D01103" w:rsidRPr="00AA7637" w:rsidRDefault="00D01103" w:rsidP="007E3703">
            <w:pPr>
              <w:jc w:val="center"/>
              <w:rPr>
                <w:rFonts w:ascii="Arial" w:hAnsi="Arial" w:cs="Arial"/>
                <w:sz w:val="44"/>
                <w:szCs w:val="52"/>
              </w:rPr>
            </w:pPr>
          </w:p>
        </w:tc>
      </w:tr>
    </w:tbl>
    <w:p w14:paraId="1D4E1EF1" w14:textId="77777777" w:rsidR="00D01103" w:rsidRPr="00AA7637" w:rsidRDefault="00D01103" w:rsidP="00D01103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1560"/>
        <w:gridCol w:w="3118"/>
      </w:tblGrid>
      <w:tr w:rsidR="00F164DE" w:rsidRPr="00AA7637" w14:paraId="7BA2C2B2" w14:textId="77777777" w:rsidTr="00F164DE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5905BB72" w14:textId="77777777" w:rsidR="00EB12D4" w:rsidRPr="00AA7637" w:rsidRDefault="00EB12D4" w:rsidP="00F164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BF4F196" w14:textId="77777777" w:rsidR="00F164DE" w:rsidRPr="00AA7637" w:rsidRDefault="00F164DE" w:rsidP="00F164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 xml:space="preserve">INFORMACIÓN </w:t>
            </w:r>
            <w:r w:rsidR="00D01103" w:rsidRPr="00AA7637">
              <w:rPr>
                <w:rFonts w:ascii="Arial" w:hAnsi="Arial" w:cs="Arial"/>
                <w:b/>
                <w:sz w:val="16"/>
                <w:szCs w:val="18"/>
              </w:rPr>
              <w:t xml:space="preserve">NOTIFICACIÓNES DEL </w:t>
            </w:r>
            <w:r w:rsidRPr="00AA7637">
              <w:rPr>
                <w:rFonts w:ascii="Arial" w:hAnsi="Arial" w:cs="Arial"/>
                <w:b/>
                <w:sz w:val="16"/>
                <w:szCs w:val="18"/>
              </w:rPr>
              <w:t>CONTRATISTA</w:t>
            </w:r>
          </w:p>
          <w:p w14:paraId="0EE4D3EC" w14:textId="77777777" w:rsidR="00EB12D4" w:rsidRPr="00AA7637" w:rsidRDefault="00EB12D4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103" w:rsidRPr="00AA7637" w14:paraId="368D083A" w14:textId="77777777" w:rsidTr="00391B5D">
        <w:tc>
          <w:tcPr>
            <w:tcW w:w="6096" w:type="dxa"/>
          </w:tcPr>
          <w:p w14:paraId="2E142F2F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1560" w:type="dxa"/>
          </w:tcPr>
          <w:p w14:paraId="5762F61D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118" w:type="dxa"/>
          </w:tcPr>
          <w:p w14:paraId="0A88A0C9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D01103" w:rsidRPr="00AA7637" w14:paraId="588B5A64" w14:textId="77777777" w:rsidTr="00035135">
        <w:tc>
          <w:tcPr>
            <w:tcW w:w="6096" w:type="dxa"/>
          </w:tcPr>
          <w:p w14:paraId="5B815E4D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44"/>
                <w:szCs w:val="52"/>
              </w:rPr>
            </w:pPr>
          </w:p>
        </w:tc>
        <w:tc>
          <w:tcPr>
            <w:tcW w:w="1560" w:type="dxa"/>
          </w:tcPr>
          <w:p w14:paraId="0D0BA9E2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44"/>
                <w:szCs w:val="52"/>
              </w:rPr>
            </w:pPr>
          </w:p>
        </w:tc>
        <w:tc>
          <w:tcPr>
            <w:tcW w:w="3118" w:type="dxa"/>
          </w:tcPr>
          <w:p w14:paraId="13810AE3" w14:textId="77777777" w:rsidR="00D01103" w:rsidRPr="00AA7637" w:rsidRDefault="00D01103" w:rsidP="00F164DE">
            <w:pPr>
              <w:jc w:val="center"/>
              <w:rPr>
                <w:rFonts w:ascii="Arial" w:hAnsi="Arial" w:cs="Arial"/>
                <w:sz w:val="44"/>
                <w:szCs w:val="52"/>
              </w:rPr>
            </w:pPr>
          </w:p>
        </w:tc>
      </w:tr>
    </w:tbl>
    <w:p w14:paraId="75178372" w14:textId="77777777" w:rsidR="00F164DE" w:rsidRPr="00AA7637" w:rsidRDefault="00F164DE" w:rsidP="008F239F">
      <w:pPr>
        <w:spacing w:after="0" w:line="240" w:lineRule="auto"/>
        <w:ind w:left="-993" w:right="-941"/>
        <w:rPr>
          <w:sz w:val="2"/>
        </w:rPr>
      </w:pPr>
    </w:p>
    <w:p w14:paraId="221A9371" w14:textId="77777777" w:rsidR="007130F3" w:rsidRPr="00AA7637" w:rsidRDefault="007130F3" w:rsidP="008F239F">
      <w:pPr>
        <w:spacing w:after="0" w:line="240" w:lineRule="auto"/>
        <w:ind w:left="-993" w:right="-941"/>
        <w:rPr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AA7637" w14:paraId="368631BA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70972699" w14:textId="77777777" w:rsidR="00EB12D4" w:rsidRPr="00AA7637" w:rsidRDefault="00EB12D4" w:rsidP="00F164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B09F89" w14:textId="77777777" w:rsidR="00F164DE" w:rsidRPr="00AA7637" w:rsidRDefault="00F164DE" w:rsidP="00F164D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CERTIFICACIÓN CUMPLIMIENTO</w:t>
            </w:r>
            <w:r w:rsidR="00235370" w:rsidRPr="00AA7637">
              <w:rPr>
                <w:rFonts w:ascii="Arial" w:hAnsi="Arial" w:cs="Arial"/>
                <w:b/>
                <w:sz w:val="16"/>
                <w:szCs w:val="18"/>
              </w:rPr>
              <w:t xml:space="preserve"> DOCUMENTOS PRECONTRACTUALES</w:t>
            </w:r>
          </w:p>
          <w:p w14:paraId="1FE53099" w14:textId="77777777" w:rsidR="00EB12D4" w:rsidRPr="00AA7637" w:rsidRDefault="00EB12D4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4DE" w:rsidRPr="00AA7637" w14:paraId="74CD5CFA" w14:textId="77777777" w:rsidTr="00395E69">
        <w:tc>
          <w:tcPr>
            <w:tcW w:w="10774" w:type="dxa"/>
            <w:gridSpan w:val="5"/>
            <w:vAlign w:val="center"/>
          </w:tcPr>
          <w:p w14:paraId="552E85BC" w14:textId="77777777" w:rsidR="00F164DE" w:rsidRPr="00AA7637" w:rsidRDefault="00395E69" w:rsidP="00395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395E69" w:rsidRPr="00AA7637" w14:paraId="60433D0C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0574E14E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6FF411D3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Condición</w:t>
            </w:r>
          </w:p>
          <w:p w14:paraId="015CB71B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A7637">
              <w:rPr>
                <w:rFonts w:ascii="Arial" w:hAnsi="Arial" w:cs="Arial"/>
                <w:b/>
                <w:sz w:val="16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5CE92634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776B76D9" w14:textId="77777777" w:rsidR="00395E69" w:rsidRPr="00AA7637" w:rsidRDefault="00395E69" w:rsidP="002E5D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70BB65F4" w14:textId="77777777" w:rsidR="00395E69" w:rsidRPr="00AA7637" w:rsidRDefault="00395E69" w:rsidP="002E5D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irma</w:t>
            </w:r>
          </w:p>
        </w:tc>
      </w:tr>
      <w:tr w:rsidR="00395E69" w:rsidRPr="00AA7637" w14:paraId="10522F5D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0E89D57F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58D01E56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4328A1BC" w14:textId="77777777" w:rsidR="00395E69" w:rsidRPr="00AA7637" w:rsidRDefault="00395E69" w:rsidP="004C4C89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08D170A2" w14:textId="77777777" w:rsidR="00395E69" w:rsidRPr="00AA7637" w:rsidRDefault="00395E69" w:rsidP="002E5D3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65DAA754" w14:textId="77777777" w:rsidR="00395E69" w:rsidRPr="00AA7637" w:rsidRDefault="00395E69" w:rsidP="002E5D3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</w:tr>
      <w:tr w:rsidR="00235370" w:rsidRPr="00AA7637" w14:paraId="06FEE097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3BEFC133" w14:textId="77777777" w:rsidR="00EB12D4" w:rsidRPr="00AA7637" w:rsidRDefault="00EB12D4" w:rsidP="0023537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7D3A721" w14:textId="77777777" w:rsidR="00235370" w:rsidRPr="00AA7637" w:rsidRDefault="00235370" w:rsidP="0023537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CERTIFICACIÓN CUMPLIMIENTO DOCUMENTOS CONTRACTUALES</w:t>
            </w:r>
          </w:p>
          <w:p w14:paraId="0DBF8285" w14:textId="77777777" w:rsidR="00EB12D4" w:rsidRPr="00AA7637" w:rsidRDefault="00EB12D4" w:rsidP="00235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370" w:rsidRPr="00AA7637" w14:paraId="01437744" w14:textId="77777777" w:rsidTr="00CF54AB">
        <w:tc>
          <w:tcPr>
            <w:tcW w:w="10774" w:type="dxa"/>
            <w:gridSpan w:val="5"/>
            <w:vAlign w:val="center"/>
          </w:tcPr>
          <w:p w14:paraId="7AFAC423" w14:textId="77777777" w:rsidR="00235370" w:rsidRPr="00AA7637" w:rsidRDefault="00235370" w:rsidP="00CF54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7637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235370" w:rsidRPr="00F164DE" w14:paraId="06BB12B8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14432B9F" w14:textId="77777777" w:rsidR="00235370" w:rsidRPr="00AA7637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6FED23EA" w14:textId="77777777" w:rsidR="00235370" w:rsidRPr="00AA7637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Condición</w:t>
            </w:r>
          </w:p>
          <w:p w14:paraId="7787B357" w14:textId="77777777" w:rsidR="00235370" w:rsidRPr="00AA7637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A7637">
              <w:rPr>
                <w:rFonts w:ascii="Arial" w:hAnsi="Arial" w:cs="Arial"/>
                <w:b/>
                <w:sz w:val="16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2BF8056C" w14:textId="77777777" w:rsidR="00235370" w:rsidRPr="00AA7637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64F4BA9A" w14:textId="77777777" w:rsidR="00235370" w:rsidRPr="00AA7637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1BA792E5" w14:textId="77777777" w:rsidR="00235370" w:rsidRPr="00847603" w:rsidRDefault="00235370" w:rsidP="00CF54A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7637">
              <w:rPr>
                <w:rFonts w:ascii="Arial" w:hAnsi="Arial" w:cs="Arial"/>
                <w:b/>
                <w:sz w:val="16"/>
                <w:szCs w:val="18"/>
              </w:rPr>
              <w:t>Firma</w:t>
            </w:r>
          </w:p>
        </w:tc>
      </w:tr>
      <w:tr w:rsidR="00235370" w:rsidRPr="00F164DE" w14:paraId="2939EF4A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51C9C0CF" w14:textId="77777777" w:rsidR="00235370" w:rsidRPr="00EB12D4" w:rsidRDefault="00235370" w:rsidP="00CF54A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43F6A63B" w14:textId="77777777" w:rsidR="00235370" w:rsidRPr="00EB12D4" w:rsidRDefault="00235370" w:rsidP="00CF54A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685407E3" w14:textId="77777777" w:rsidR="00235370" w:rsidRPr="00EB12D4" w:rsidRDefault="00235370" w:rsidP="00CF54A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7ABF833A" w14:textId="77777777" w:rsidR="00235370" w:rsidRPr="00EB12D4" w:rsidRDefault="00235370" w:rsidP="00CF54A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201A3A43" w14:textId="77777777" w:rsidR="00235370" w:rsidRPr="00EB12D4" w:rsidRDefault="00235370" w:rsidP="00CF54AB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</w:tr>
    </w:tbl>
    <w:p w14:paraId="2E9DA048" w14:textId="77777777" w:rsidR="00FA4400" w:rsidRPr="00847603" w:rsidRDefault="00FA4400" w:rsidP="00847603">
      <w:pPr>
        <w:rPr>
          <w:rFonts w:ascii="Arial" w:hAnsi="Arial" w:cs="Arial"/>
          <w:sz w:val="2"/>
          <w:szCs w:val="2"/>
        </w:rPr>
      </w:pPr>
    </w:p>
    <w:sectPr w:rsidR="00FA4400" w:rsidRPr="00847603" w:rsidSect="00EB1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6208" w14:textId="77777777" w:rsidR="000A35DA" w:rsidRDefault="000A35DA" w:rsidP="00A83E5C">
      <w:pPr>
        <w:spacing w:after="0" w:line="240" w:lineRule="auto"/>
      </w:pPr>
      <w:r>
        <w:separator/>
      </w:r>
    </w:p>
  </w:endnote>
  <w:endnote w:type="continuationSeparator" w:id="0">
    <w:p w14:paraId="10EDD4CA" w14:textId="77777777" w:rsidR="000A35DA" w:rsidRDefault="000A35DA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0D8" w14:textId="77777777" w:rsidR="00B10F84" w:rsidRDefault="00B10F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9630" w14:textId="77777777" w:rsidR="008C2ED6" w:rsidRPr="008C2ED6" w:rsidRDefault="008C2ED6" w:rsidP="008C2ED6">
    <w:pPr>
      <w:pStyle w:val="Piedepgina"/>
      <w:jc w:val="right"/>
      <w:rPr>
        <w:sz w:val="20"/>
      </w:rPr>
    </w:pPr>
    <w:r w:rsidRPr="008C2ED6">
      <w:rPr>
        <w:sz w:val="20"/>
      </w:rPr>
      <w:t xml:space="preserve">Página </w:t>
    </w:r>
    <w:r w:rsidRPr="008C2ED6">
      <w:rPr>
        <w:b/>
        <w:sz w:val="20"/>
      </w:rPr>
      <w:fldChar w:fldCharType="begin"/>
    </w:r>
    <w:r w:rsidRPr="008C2ED6">
      <w:rPr>
        <w:b/>
        <w:sz w:val="20"/>
      </w:rPr>
      <w:instrText>PAGE  \* Arabic  \* MERGEFORMAT</w:instrText>
    </w:r>
    <w:r w:rsidRPr="008C2ED6">
      <w:rPr>
        <w:b/>
        <w:sz w:val="20"/>
      </w:rPr>
      <w:fldChar w:fldCharType="separate"/>
    </w:r>
    <w:r w:rsidR="00AA7637">
      <w:rPr>
        <w:b/>
        <w:noProof/>
        <w:sz w:val="20"/>
      </w:rPr>
      <w:t>1</w:t>
    </w:r>
    <w:r w:rsidRPr="008C2ED6">
      <w:rPr>
        <w:b/>
        <w:sz w:val="20"/>
      </w:rPr>
      <w:fldChar w:fldCharType="end"/>
    </w:r>
    <w:r w:rsidRPr="008C2ED6">
      <w:rPr>
        <w:sz w:val="20"/>
      </w:rPr>
      <w:t xml:space="preserve"> de </w:t>
    </w:r>
    <w:r w:rsidRPr="008C2ED6">
      <w:rPr>
        <w:b/>
        <w:sz w:val="20"/>
      </w:rPr>
      <w:fldChar w:fldCharType="begin"/>
    </w:r>
    <w:r w:rsidRPr="008C2ED6">
      <w:rPr>
        <w:b/>
        <w:sz w:val="20"/>
      </w:rPr>
      <w:instrText>NUMPAGES  \* Arabic  \* MERGEFORMAT</w:instrText>
    </w:r>
    <w:r w:rsidRPr="008C2ED6">
      <w:rPr>
        <w:b/>
        <w:sz w:val="20"/>
      </w:rPr>
      <w:fldChar w:fldCharType="separate"/>
    </w:r>
    <w:r w:rsidR="00AA7637">
      <w:rPr>
        <w:b/>
        <w:noProof/>
        <w:sz w:val="20"/>
      </w:rPr>
      <w:t>1</w:t>
    </w:r>
    <w:r w:rsidRPr="008C2ED6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7AB2" w14:textId="77777777" w:rsidR="00B10F84" w:rsidRDefault="00B10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3477" w14:textId="77777777" w:rsidR="000A35DA" w:rsidRDefault="000A35DA" w:rsidP="00A83E5C">
      <w:pPr>
        <w:spacing w:after="0" w:line="240" w:lineRule="auto"/>
      </w:pPr>
      <w:r>
        <w:separator/>
      </w:r>
    </w:p>
  </w:footnote>
  <w:footnote w:type="continuationSeparator" w:id="0">
    <w:p w14:paraId="52F870E7" w14:textId="77777777" w:rsidR="000A35DA" w:rsidRDefault="000A35DA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3DC8" w14:textId="77777777" w:rsidR="00B10F84" w:rsidRDefault="00B10F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411"/>
      <w:gridCol w:w="5670"/>
      <w:gridCol w:w="2693"/>
    </w:tblGrid>
    <w:tr w:rsidR="00C94459" w:rsidRPr="007645DE" w14:paraId="355B05CD" w14:textId="77777777" w:rsidTr="008C2ED6">
      <w:trPr>
        <w:trHeight w:val="281"/>
      </w:trPr>
      <w:tc>
        <w:tcPr>
          <w:tcW w:w="2411" w:type="dxa"/>
          <w:vMerge w:val="restart"/>
        </w:tcPr>
        <w:p w14:paraId="282A7D7F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45B2007" wp14:editId="46E88A81">
                <wp:simplePos x="0" y="0"/>
                <wp:positionH relativeFrom="column">
                  <wp:posOffset>-13335</wp:posOffset>
                </wp:positionH>
                <wp:positionV relativeFrom="paragraph">
                  <wp:posOffset>48895</wp:posOffset>
                </wp:positionV>
                <wp:extent cx="1419225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647" cy="632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011D3C25" w14:textId="77777777" w:rsidR="00C94459" w:rsidRPr="007645DE" w:rsidRDefault="00C94459" w:rsidP="00B54A1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 w:rsidR="00B54A16"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59990419" w14:textId="77777777" w:rsidR="00C94459" w:rsidRPr="00DA0287" w:rsidRDefault="00FD295C" w:rsidP="00DA02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LISTA DE CHEQUEO </w:t>
          </w:r>
          <w:r>
            <w:rPr>
              <w:b/>
            </w:rPr>
            <w:t>SELECCIÓN DE MINIMA CUANTÍA</w:t>
          </w:r>
        </w:p>
      </w:tc>
      <w:tc>
        <w:tcPr>
          <w:tcW w:w="2693" w:type="dxa"/>
          <w:vAlign w:val="center"/>
        </w:tcPr>
        <w:p w14:paraId="5E3F16D0" w14:textId="77777777" w:rsidR="00C94459" w:rsidRPr="00E03BC2" w:rsidRDefault="00C94459" w:rsidP="004931B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CODIGO: </w:t>
          </w:r>
          <w:r w:rsidRPr="00E03BC2">
            <w:rPr>
              <w:rFonts w:ascii="Arial" w:hAnsi="Arial" w:cs="Arial"/>
              <w:sz w:val="18"/>
            </w:rPr>
            <w:t>PC-</w:t>
          </w:r>
          <w:r w:rsidR="000F3879" w:rsidRPr="00E03BC2">
            <w:rPr>
              <w:rFonts w:ascii="Arial" w:hAnsi="Arial" w:cs="Arial"/>
              <w:sz w:val="18"/>
            </w:rPr>
            <w:t>Fr</w:t>
          </w:r>
          <w:r w:rsidR="008C2ED6">
            <w:rPr>
              <w:rFonts w:ascii="Arial" w:hAnsi="Arial" w:cs="Arial"/>
              <w:sz w:val="18"/>
            </w:rPr>
            <w:t>23</w:t>
          </w:r>
        </w:p>
      </w:tc>
    </w:tr>
    <w:tr w:rsidR="00C94459" w:rsidRPr="007645DE" w14:paraId="6A7E5277" w14:textId="77777777" w:rsidTr="008C2ED6">
      <w:trPr>
        <w:trHeight w:val="400"/>
      </w:trPr>
      <w:tc>
        <w:tcPr>
          <w:tcW w:w="2411" w:type="dxa"/>
          <w:vMerge/>
        </w:tcPr>
        <w:p w14:paraId="7FFA53F3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4173803F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070BCB2E" w14:textId="71FFF515" w:rsidR="00C94459" w:rsidRPr="00E03BC2" w:rsidRDefault="00C94459" w:rsidP="008112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VERSIÓN: </w:t>
          </w:r>
          <w:r w:rsidR="00AA7637">
            <w:rPr>
              <w:rFonts w:ascii="Arial" w:hAnsi="Arial" w:cs="Arial"/>
              <w:sz w:val="18"/>
            </w:rPr>
            <w:t>0</w:t>
          </w:r>
          <w:r w:rsidR="00B10F84">
            <w:rPr>
              <w:rFonts w:ascii="Arial" w:hAnsi="Arial" w:cs="Arial"/>
              <w:sz w:val="18"/>
            </w:rPr>
            <w:t>5</w:t>
          </w:r>
        </w:p>
      </w:tc>
    </w:tr>
    <w:tr w:rsidR="00C94459" w:rsidRPr="007645DE" w14:paraId="42F8CCA4" w14:textId="77777777" w:rsidTr="008C2ED6">
      <w:trPr>
        <w:trHeight w:val="419"/>
      </w:trPr>
      <w:tc>
        <w:tcPr>
          <w:tcW w:w="2411" w:type="dxa"/>
          <w:vMerge/>
        </w:tcPr>
        <w:p w14:paraId="0B2E8643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670" w:type="dxa"/>
          <w:vAlign w:val="center"/>
        </w:tcPr>
        <w:p w14:paraId="12E16274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6B8AB2C3" w14:textId="21DA6A50" w:rsidR="00C94459" w:rsidRPr="00E03BC2" w:rsidRDefault="00C94459" w:rsidP="008C2ED6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>FECHA DE APROBACIÓN:</w:t>
          </w:r>
          <w:r w:rsidR="004931BD" w:rsidRPr="00E03BC2">
            <w:rPr>
              <w:rFonts w:ascii="Arial" w:hAnsi="Arial" w:cs="Arial"/>
              <w:b/>
              <w:sz w:val="18"/>
            </w:rPr>
            <w:t xml:space="preserve"> </w:t>
          </w:r>
          <w:r w:rsidR="00AA7637">
            <w:rPr>
              <w:rFonts w:ascii="Arial" w:hAnsi="Arial" w:cs="Arial"/>
              <w:sz w:val="18"/>
              <w:szCs w:val="18"/>
            </w:rPr>
            <w:t>202</w:t>
          </w:r>
          <w:r w:rsidR="00B10F84">
            <w:rPr>
              <w:rFonts w:ascii="Arial" w:hAnsi="Arial" w:cs="Arial"/>
              <w:sz w:val="18"/>
              <w:szCs w:val="18"/>
            </w:rPr>
            <w:t>2-11-28</w:t>
          </w:r>
        </w:p>
      </w:tc>
    </w:tr>
  </w:tbl>
  <w:p w14:paraId="5DCF7556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C25" w14:textId="77777777" w:rsidR="00B10F84" w:rsidRDefault="00B10F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21B0F"/>
    <w:rsid w:val="00054532"/>
    <w:rsid w:val="000620FB"/>
    <w:rsid w:val="000A35DA"/>
    <w:rsid w:val="000D44B1"/>
    <w:rsid w:val="000D7D31"/>
    <w:rsid w:val="000E4F20"/>
    <w:rsid w:val="000F15E4"/>
    <w:rsid w:val="000F3879"/>
    <w:rsid w:val="000F5151"/>
    <w:rsid w:val="00105E8F"/>
    <w:rsid w:val="00120992"/>
    <w:rsid w:val="00121507"/>
    <w:rsid w:val="001236D4"/>
    <w:rsid w:val="00133CDE"/>
    <w:rsid w:val="0014323F"/>
    <w:rsid w:val="00147E47"/>
    <w:rsid w:val="001C59F0"/>
    <w:rsid w:val="001C721D"/>
    <w:rsid w:val="00207FE8"/>
    <w:rsid w:val="00235370"/>
    <w:rsid w:val="00235884"/>
    <w:rsid w:val="00290880"/>
    <w:rsid w:val="002B3E05"/>
    <w:rsid w:val="002D61AA"/>
    <w:rsid w:val="002E6F49"/>
    <w:rsid w:val="00303F87"/>
    <w:rsid w:val="003112D6"/>
    <w:rsid w:val="00323ABA"/>
    <w:rsid w:val="00325D58"/>
    <w:rsid w:val="00354DF2"/>
    <w:rsid w:val="0035659E"/>
    <w:rsid w:val="00365B36"/>
    <w:rsid w:val="00395E69"/>
    <w:rsid w:val="003F34B8"/>
    <w:rsid w:val="0040197D"/>
    <w:rsid w:val="00454E8F"/>
    <w:rsid w:val="004931BD"/>
    <w:rsid w:val="004D50DA"/>
    <w:rsid w:val="004E7687"/>
    <w:rsid w:val="004E7901"/>
    <w:rsid w:val="00512F43"/>
    <w:rsid w:val="00524879"/>
    <w:rsid w:val="00551FD0"/>
    <w:rsid w:val="005661E4"/>
    <w:rsid w:val="005E0A6A"/>
    <w:rsid w:val="005E2C70"/>
    <w:rsid w:val="00612E31"/>
    <w:rsid w:val="00652270"/>
    <w:rsid w:val="006A68EC"/>
    <w:rsid w:val="006B3691"/>
    <w:rsid w:val="006B3F6D"/>
    <w:rsid w:val="006E7EA7"/>
    <w:rsid w:val="007130F3"/>
    <w:rsid w:val="007923F4"/>
    <w:rsid w:val="0079383C"/>
    <w:rsid w:val="00794B96"/>
    <w:rsid w:val="007A4FD3"/>
    <w:rsid w:val="007E341F"/>
    <w:rsid w:val="00813EF9"/>
    <w:rsid w:val="008169CC"/>
    <w:rsid w:val="00821FDB"/>
    <w:rsid w:val="00833657"/>
    <w:rsid w:val="00847603"/>
    <w:rsid w:val="00857A86"/>
    <w:rsid w:val="008809AB"/>
    <w:rsid w:val="0088231F"/>
    <w:rsid w:val="00890C97"/>
    <w:rsid w:val="00892AE6"/>
    <w:rsid w:val="00894095"/>
    <w:rsid w:val="008A42AD"/>
    <w:rsid w:val="008A721B"/>
    <w:rsid w:val="008C2ED6"/>
    <w:rsid w:val="008F239F"/>
    <w:rsid w:val="00911F02"/>
    <w:rsid w:val="00927550"/>
    <w:rsid w:val="009311BF"/>
    <w:rsid w:val="009475CD"/>
    <w:rsid w:val="00952444"/>
    <w:rsid w:val="00964504"/>
    <w:rsid w:val="00987895"/>
    <w:rsid w:val="009A121F"/>
    <w:rsid w:val="009C50D3"/>
    <w:rsid w:val="00A068CC"/>
    <w:rsid w:val="00A15435"/>
    <w:rsid w:val="00A32273"/>
    <w:rsid w:val="00A33896"/>
    <w:rsid w:val="00A73EEF"/>
    <w:rsid w:val="00A80DF4"/>
    <w:rsid w:val="00A83E5C"/>
    <w:rsid w:val="00AA7637"/>
    <w:rsid w:val="00AD7D49"/>
    <w:rsid w:val="00AF70AD"/>
    <w:rsid w:val="00B10F84"/>
    <w:rsid w:val="00B1470A"/>
    <w:rsid w:val="00B30234"/>
    <w:rsid w:val="00B43569"/>
    <w:rsid w:val="00B505F4"/>
    <w:rsid w:val="00B54A16"/>
    <w:rsid w:val="00BA329D"/>
    <w:rsid w:val="00BA7ACE"/>
    <w:rsid w:val="00BB1D38"/>
    <w:rsid w:val="00BC4BFE"/>
    <w:rsid w:val="00BE04DF"/>
    <w:rsid w:val="00BE2FC1"/>
    <w:rsid w:val="00C22238"/>
    <w:rsid w:val="00C258D2"/>
    <w:rsid w:val="00C63E4C"/>
    <w:rsid w:val="00C77BFB"/>
    <w:rsid w:val="00C94459"/>
    <w:rsid w:val="00CB15D5"/>
    <w:rsid w:val="00D01103"/>
    <w:rsid w:val="00D1440F"/>
    <w:rsid w:val="00D568C9"/>
    <w:rsid w:val="00D823FA"/>
    <w:rsid w:val="00DA0287"/>
    <w:rsid w:val="00DE44C3"/>
    <w:rsid w:val="00E03BC2"/>
    <w:rsid w:val="00E07A1B"/>
    <w:rsid w:val="00E13078"/>
    <w:rsid w:val="00E17161"/>
    <w:rsid w:val="00E71EF9"/>
    <w:rsid w:val="00E877FE"/>
    <w:rsid w:val="00E91E60"/>
    <w:rsid w:val="00EB12D4"/>
    <w:rsid w:val="00EB5370"/>
    <w:rsid w:val="00ED6AD5"/>
    <w:rsid w:val="00EE5744"/>
    <w:rsid w:val="00EF60F1"/>
    <w:rsid w:val="00F164DE"/>
    <w:rsid w:val="00F30D6D"/>
    <w:rsid w:val="00FA4400"/>
    <w:rsid w:val="00FD295C"/>
    <w:rsid w:val="00FE18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B29CF"/>
  <w15:docId w15:val="{AD2461E0-48AF-334F-AE20-54F381A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33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1DD5-A2BB-4F29-B47E-6462EC6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Equipo</cp:lastModifiedBy>
  <cp:revision>3</cp:revision>
  <cp:lastPrinted>2016-09-16T20:45:00Z</cp:lastPrinted>
  <dcterms:created xsi:type="dcterms:W3CDTF">2022-12-05T23:34:00Z</dcterms:created>
  <dcterms:modified xsi:type="dcterms:W3CDTF">2022-12-06T01:01:00Z</dcterms:modified>
</cp:coreProperties>
</file>